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7758" w:rsidRPr="00C415E9" w:rsidTr="001C59AF"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</w:pPr>
    </w:p>
    <w:p w:rsidR="004A7758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Pr="00564E30" w:rsidRDefault="00564E30" w:rsidP="00564E30">
      <w:pPr>
        <w:spacing w:after="0"/>
        <w:rPr>
          <w:rFonts w:ascii="Letterjoin-Air Plus 8" w:hAnsi="Letterjoin-Air Plus 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7758" w:rsidRPr="00C415E9" w:rsidTr="001C59AF"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4A7758" w:rsidRPr="00C415E9" w:rsidRDefault="004A7758" w:rsidP="00564E30">
            <w:pPr>
              <w:spacing w:after="0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4A7758" w:rsidRDefault="004A7758" w:rsidP="00564E30">
      <w:pPr>
        <w:spacing w:after="0"/>
        <w:rPr>
          <w:sz w:val="24"/>
          <w:szCs w:val="48"/>
        </w:rPr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Pr="004A7758" w:rsidRDefault="00564E30" w:rsidP="00564E30">
      <w:pPr>
        <w:spacing w:after="0"/>
        <w:rPr>
          <w:sz w:val="2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7758" w:rsidRPr="00C415E9" w:rsidTr="001C59AF">
        <w:tc>
          <w:tcPr>
            <w:tcW w:w="1870" w:type="dxa"/>
          </w:tcPr>
          <w:p w:rsidR="004A7758" w:rsidRPr="00C415E9" w:rsidRDefault="004A7758" w:rsidP="00564E30">
            <w:pPr>
              <w:spacing w:after="0"/>
              <w:rPr>
                <w:b/>
                <w:sz w:val="48"/>
                <w:szCs w:val="48"/>
                <w:u w:val="single"/>
              </w:rPr>
            </w:pPr>
          </w:p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4A7758" w:rsidRDefault="004A7758" w:rsidP="00564E30">
      <w:pPr>
        <w:spacing w:after="0"/>
        <w:rPr>
          <w:sz w:val="24"/>
          <w:szCs w:val="48"/>
        </w:rPr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Pr="004A7758" w:rsidRDefault="00564E30" w:rsidP="00564E30">
      <w:pPr>
        <w:spacing w:after="0"/>
        <w:rPr>
          <w:sz w:val="2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7758" w:rsidRPr="00C415E9" w:rsidTr="001C59AF"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4A7758" w:rsidRPr="00C415E9" w:rsidRDefault="004A7758" w:rsidP="00564E30">
            <w:pPr>
              <w:spacing w:after="0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4A7758" w:rsidRPr="00C415E9" w:rsidRDefault="004A7758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995169" w:rsidRDefault="00995169" w:rsidP="00564E30">
      <w:pPr>
        <w:spacing w:after="0"/>
      </w:pPr>
    </w:p>
    <w:p w:rsidR="004A7758" w:rsidRDefault="00564E30" w:rsidP="00564E30">
      <w:pPr>
        <w:spacing w:after="0"/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4A7758" w:rsidRDefault="004A7758" w:rsidP="00564E3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4E30" w:rsidRPr="00C415E9" w:rsidTr="001C59AF">
        <w:tc>
          <w:tcPr>
            <w:tcW w:w="1870" w:type="dxa"/>
          </w:tcPr>
          <w:p w:rsidR="00564E30" w:rsidRPr="00C415E9" w:rsidRDefault="00564E30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64E30" w:rsidRPr="00C415E9" w:rsidRDefault="00564E30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564E30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  <w:rPr>
          <w:rFonts w:ascii="Letterjoin-Air Plus 8" w:hAnsi="Letterjoin-Air Plus 8"/>
        </w:rPr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Default="00564E30" w:rsidP="00564E30">
      <w:pPr>
        <w:spacing w:after="0"/>
        <w:rPr>
          <w:rFonts w:ascii="Letterjoin-Air Plus 8" w:hAnsi="Letterjoin-Air Plus 8"/>
        </w:rPr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</w:p>
    <w:p w:rsidR="00564E30" w:rsidRPr="00564E30" w:rsidRDefault="00564E30" w:rsidP="00564E30">
      <w:pPr>
        <w:spacing w:after="0"/>
        <w:rPr>
          <w:rFonts w:ascii="Letterjoin-Air Plus 8" w:hAnsi="Letterjoin-Air Plus 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4E30" w:rsidRPr="00C415E9" w:rsidTr="001C59AF"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Pr="00564E30" w:rsidRDefault="00564E30" w:rsidP="00564E30">
      <w:pPr>
        <w:spacing w:after="0"/>
        <w:rPr>
          <w:rFonts w:ascii="Letterjoin-Air Plus 8" w:hAnsi="Letterjoin-Air Plus 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4E30" w:rsidRPr="00C415E9" w:rsidTr="001C59AF"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64E30" w:rsidRPr="00C415E9" w:rsidRDefault="00564E30" w:rsidP="001C59AF">
            <w:pPr>
              <w:spacing w:after="0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  <w:rPr>
          <w:sz w:val="24"/>
          <w:szCs w:val="48"/>
        </w:rPr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Pr="004A7758" w:rsidRDefault="00564E30" w:rsidP="00564E30">
      <w:pPr>
        <w:spacing w:after="0"/>
        <w:rPr>
          <w:sz w:val="2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4E30" w:rsidRPr="00C415E9" w:rsidTr="001C59AF">
        <w:tc>
          <w:tcPr>
            <w:tcW w:w="1870" w:type="dxa"/>
          </w:tcPr>
          <w:p w:rsidR="00564E30" w:rsidRPr="00C415E9" w:rsidRDefault="00564E30" w:rsidP="001C59AF">
            <w:pPr>
              <w:spacing w:after="0"/>
              <w:rPr>
                <w:b/>
                <w:sz w:val="48"/>
                <w:szCs w:val="48"/>
                <w:u w:val="single"/>
              </w:rPr>
            </w:pPr>
          </w:p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  <w:rPr>
          <w:sz w:val="24"/>
          <w:szCs w:val="48"/>
        </w:rPr>
      </w:pPr>
    </w:p>
    <w:p w:rsidR="00564E30" w:rsidRDefault="00564E30" w:rsidP="00564E30">
      <w:pPr>
        <w:spacing w:after="0"/>
        <w:rPr>
          <w:rFonts w:ascii="Letterjoin-Air Plus 8" w:hAnsi="Letterjoin-Air Plus 8"/>
        </w:rPr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Pr="004A7758" w:rsidRDefault="00564E30" w:rsidP="00564E30">
      <w:pPr>
        <w:spacing w:after="0"/>
        <w:rPr>
          <w:sz w:val="2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4E30" w:rsidRPr="00C415E9" w:rsidTr="001C59AF"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64E30" w:rsidRPr="00C415E9" w:rsidRDefault="00564E30" w:rsidP="001C59AF">
            <w:pPr>
              <w:spacing w:after="0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</w:pPr>
    </w:p>
    <w:p w:rsidR="00564E30" w:rsidRDefault="00564E30" w:rsidP="00564E30">
      <w:pPr>
        <w:spacing w:after="0"/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</w:p>
    <w:p w:rsidR="00564E30" w:rsidRDefault="00564E30" w:rsidP="00564E3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4E30" w:rsidRPr="00C415E9" w:rsidTr="001C59AF"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1870" w:type="dxa"/>
          </w:tcPr>
          <w:p w:rsidR="00564E30" w:rsidRPr="00C415E9" w:rsidRDefault="00564E30" w:rsidP="001C59AF">
            <w:pPr>
              <w:spacing w:after="0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64E30" w:rsidRDefault="00564E30" w:rsidP="00564E30">
      <w:pPr>
        <w:spacing w:after="0"/>
        <w:rPr>
          <w:rFonts w:ascii="Letterjoin-Air Plus 8" w:hAnsi="Letterjoin-Air Plus 8"/>
        </w:rPr>
      </w:pPr>
    </w:p>
    <w:p w:rsidR="004A7758" w:rsidRDefault="00564E30" w:rsidP="00564E30">
      <w:pPr>
        <w:spacing w:after="0"/>
      </w:pPr>
      <w:r>
        <w:rPr>
          <w:rFonts w:ascii="Letterjoin-Air Plus 8" w:hAnsi="Letterjoin-Air Plus 8"/>
        </w:rPr>
        <w:t xml:space="preserve">Now write the word </w:t>
      </w:r>
      <w:proofErr w:type="gramStart"/>
      <w:r>
        <w:rPr>
          <w:rFonts w:ascii="Letterjoin-Air Plus 8" w:hAnsi="Letterjoin-Air Plus 8"/>
        </w:rPr>
        <w:t>out:_</w:t>
      </w:r>
      <w:proofErr w:type="gramEnd"/>
      <w:r>
        <w:rPr>
          <w:rFonts w:ascii="Letterjoin-Air Plus 8" w:hAnsi="Letterjoin-Air Plus 8"/>
        </w:rPr>
        <w:t>_</w:t>
      </w:r>
      <w:r w:rsidRPr="00564E30">
        <w:rPr>
          <w:rFonts w:ascii="Letterjoin-Air Plus 8" w:hAnsi="Letterjoin-Air Plus 8"/>
        </w:rPr>
        <w:t>___________________________________________________________</w:t>
      </w:r>
      <w:bookmarkStart w:id="0" w:name="_GoBack"/>
      <w:bookmarkEnd w:id="0"/>
    </w:p>
    <w:sectPr w:rsidR="004A7758" w:rsidSect="004753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58" w:rsidRDefault="004A7758" w:rsidP="004A7758">
      <w:pPr>
        <w:spacing w:after="0" w:line="240" w:lineRule="auto"/>
      </w:pPr>
      <w:r>
        <w:separator/>
      </w:r>
    </w:p>
  </w:endnote>
  <w:endnote w:type="continuationSeparator" w:id="0">
    <w:p w:rsidR="004A7758" w:rsidRDefault="004A7758" w:rsidP="004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58" w:rsidRDefault="004A7758" w:rsidP="004A7758">
      <w:pPr>
        <w:spacing w:after="0" w:line="240" w:lineRule="auto"/>
      </w:pPr>
      <w:r>
        <w:separator/>
      </w:r>
    </w:p>
  </w:footnote>
  <w:footnote w:type="continuationSeparator" w:id="0">
    <w:p w:rsidR="004A7758" w:rsidRDefault="004A7758" w:rsidP="004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58" w:rsidRPr="004A7758" w:rsidRDefault="004A7758" w:rsidP="004A7758">
    <w:pPr>
      <w:jc w:val="center"/>
      <w:rPr>
        <w:rFonts w:ascii="Letterjoin-Air Plus 8" w:hAnsi="Letterjoin-Air Plus 8"/>
        <w:b/>
        <w:sz w:val="28"/>
        <w:szCs w:val="32"/>
        <w:u w:val="single"/>
      </w:rPr>
    </w:pPr>
    <w:r w:rsidRPr="004A7758">
      <w:rPr>
        <w:rFonts w:ascii="Letterjoin-Air Plus 8" w:hAnsi="Letterjoin-Air Plus 8"/>
        <w:b/>
        <w:sz w:val="28"/>
        <w:szCs w:val="32"/>
        <w:u w:val="single"/>
      </w:rPr>
      <w:t>Phoneme Frames to Support Segmenting when Spel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58"/>
    <w:rsid w:val="004A7758"/>
    <w:rsid w:val="00564E30"/>
    <w:rsid w:val="00995169"/>
    <w:rsid w:val="00D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8DB3"/>
  <w15:chartTrackingRefBased/>
  <w15:docId w15:val="{E4814D47-1D4C-4987-AB3E-FEB88175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75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58"/>
    <w:rPr>
      <w:lang w:val="en-US"/>
    </w:rPr>
  </w:style>
  <w:style w:type="table" w:styleId="TableGrid">
    <w:name w:val="Table Grid"/>
    <w:basedOn w:val="TableNormal"/>
    <w:uiPriority w:val="59"/>
    <w:rsid w:val="004A77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A520-A342-4FFE-996A-DC0FF99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z John</dc:creator>
  <cp:keywords/>
  <dc:description/>
  <cp:lastModifiedBy>Shanaz John</cp:lastModifiedBy>
  <cp:revision>1</cp:revision>
  <dcterms:created xsi:type="dcterms:W3CDTF">2024-09-04T13:16:00Z</dcterms:created>
  <dcterms:modified xsi:type="dcterms:W3CDTF">2024-09-04T13:31:00Z</dcterms:modified>
</cp:coreProperties>
</file>